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4F3FC8" w:rsidRDefault="006C4D7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4F3F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4F3F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4F3F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4F3FC8" w:rsidRDefault="0071200F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71200F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4F3FC8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4F3FC8" w:rsidRDefault="006D127F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       </w:t>
      </w:r>
      <w:r w:rsidR="000367A5">
        <w:rPr>
          <w:b/>
          <w:color w:val="1F497D"/>
          <w:sz w:val="52"/>
          <w:szCs w:val="52"/>
        </w:rPr>
        <w:t>15</w:t>
      </w:r>
      <w:r w:rsidR="008A1A20" w:rsidRPr="004F3FC8">
        <w:rPr>
          <w:b/>
          <w:color w:val="1F497D"/>
          <w:sz w:val="52"/>
          <w:szCs w:val="52"/>
          <w:lang w:val="ro-RO"/>
        </w:rPr>
        <w:t>.</w:t>
      </w:r>
      <w:r w:rsidR="007750D3">
        <w:rPr>
          <w:b/>
          <w:color w:val="1F497D"/>
          <w:sz w:val="52"/>
          <w:szCs w:val="52"/>
        </w:rPr>
        <w:t>06</w:t>
      </w:r>
      <w:r w:rsidR="00D65F41" w:rsidRPr="004F3FC8">
        <w:rPr>
          <w:b/>
          <w:color w:val="1F497D"/>
          <w:sz w:val="52"/>
          <w:szCs w:val="52"/>
          <w:lang w:val="ro-RO"/>
        </w:rPr>
        <w:t>.20</w:t>
      </w:r>
      <w:r w:rsidR="00C761A1">
        <w:rPr>
          <w:b/>
          <w:color w:val="1F497D"/>
          <w:sz w:val="52"/>
          <w:szCs w:val="52"/>
        </w:rPr>
        <w:t>20</w:t>
      </w:r>
      <w:r w:rsidR="00A736D2" w:rsidRPr="004F3FC8">
        <w:rPr>
          <w:b/>
          <w:color w:val="FFFFFF"/>
          <w:sz w:val="52"/>
          <w:szCs w:val="52"/>
          <w:lang w:val="ro-RO"/>
        </w:rPr>
        <w:t>24</w:t>
      </w:r>
      <w:r w:rsidR="002B7396" w:rsidRPr="004F3FC8">
        <w:rPr>
          <w:b/>
          <w:color w:val="FFFFFF"/>
          <w:sz w:val="52"/>
          <w:szCs w:val="52"/>
          <w:lang w:val="ro-RO"/>
        </w:rPr>
        <w:t>.</w:t>
      </w:r>
      <w:r w:rsidR="00692DBD" w:rsidRPr="004F3FC8">
        <w:rPr>
          <w:b/>
          <w:color w:val="FFFFFF"/>
          <w:sz w:val="52"/>
          <w:szCs w:val="52"/>
          <w:lang w:val="ro-RO"/>
        </w:rPr>
        <w:t>01</w:t>
      </w:r>
      <w:r w:rsidR="00E962E2" w:rsidRPr="004F3FC8">
        <w:rPr>
          <w:b/>
          <w:color w:val="FFFFFF"/>
          <w:sz w:val="52"/>
          <w:szCs w:val="52"/>
          <w:lang w:val="ro-RO"/>
        </w:rPr>
        <w:t>.201</w:t>
      </w:r>
      <w:r w:rsidR="00692DBD" w:rsidRPr="004F3FC8">
        <w:rPr>
          <w:b/>
          <w:color w:val="FFFFFF"/>
          <w:sz w:val="52"/>
          <w:szCs w:val="52"/>
          <w:lang w:val="ro-RO"/>
        </w:rPr>
        <w:t>7</w:t>
      </w:r>
    </w:p>
    <w:p w:rsidR="00A83E76" w:rsidRPr="004F3FC8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 w:rsidRPr="004F3FC8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4F3FC8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C2AA5" w:rsidRPr="004F3FC8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</w:p>
    <w:p w:rsidR="00EC2AA5" w:rsidRPr="004F3FC8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 w:rsidRPr="004F3F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4F3FC8">
        <w:rPr>
          <w:b/>
          <w:color w:val="1F497D"/>
          <w:sz w:val="32"/>
          <w:szCs w:val="32"/>
          <w:lang w:val="ro-RO"/>
        </w:rPr>
        <w:t>i muncii</w:t>
      </w: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4F3FC8" w:rsidRDefault="0071200F" w:rsidP="004E4C35">
      <w:pPr>
        <w:jc w:val="both"/>
        <w:rPr>
          <w:color w:val="FFFFFF"/>
          <w:sz w:val="28"/>
          <w:szCs w:val="28"/>
          <w:lang w:val="ro-RO"/>
        </w:rPr>
      </w:pPr>
      <w:r w:rsidRPr="0071200F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3322D9" w:rsidRDefault="003322D9"/>
              </w:txbxContent>
            </v:textbox>
          </v:shape>
        </w:pict>
      </w:r>
      <w:r w:rsidR="006006B2" w:rsidRPr="004F3FC8">
        <w:rPr>
          <w:color w:val="1F497D"/>
          <w:sz w:val="28"/>
          <w:szCs w:val="28"/>
          <w:lang w:val="ro-RO"/>
        </w:rPr>
        <w:t>Conform bazei de date a Agenţiei</w:t>
      </w:r>
      <w:r w:rsidR="005A515E">
        <w:rPr>
          <w:color w:val="1F497D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4F3FC8">
        <w:rPr>
          <w:b/>
          <w:color w:val="1F497D"/>
          <w:sz w:val="28"/>
          <w:szCs w:val="28"/>
          <w:lang w:val="ro-RO"/>
        </w:rPr>
        <w:t xml:space="preserve">la data de </w:t>
      </w:r>
      <w:r w:rsidR="000367A5" w:rsidRPr="000367A5">
        <w:rPr>
          <w:b/>
          <w:color w:val="1F497D"/>
          <w:sz w:val="28"/>
          <w:szCs w:val="28"/>
          <w:lang w:val="en-US"/>
        </w:rPr>
        <w:t>15</w:t>
      </w:r>
      <w:r w:rsidR="002A0095" w:rsidRPr="004F3FC8">
        <w:rPr>
          <w:b/>
          <w:color w:val="1F497D"/>
          <w:sz w:val="28"/>
          <w:szCs w:val="28"/>
          <w:lang w:val="ro-RO"/>
        </w:rPr>
        <w:t>.</w:t>
      </w:r>
      <w:r w:rsidR="00BD5214">
        <w:rPr>
          <w:b/>
          <w:color w:val="1F497D"/>
          <w:sz w:val="28"/>
          <w:szCs w:val="28"/>
          <w:lang w:val="en-US"/>
        </w:rPr>
        <w:t>0</w:t>
      </w:r>
      <w:r w:rsidR="007750D3" w:rsidRPr="007750D3">
        <w:rPr>
          <w:b/>
          <w:color w:val="1F497D"/>
          <w:sz w:val="28"/>
          <w:szCs w:val="28"/>
          <w:lang w:val="en-US"/>
        </w:rPr>
        <w:t>6</w:t>
      </w:r>
      <w:r w:rsidR="00D402B1" w:rsidRPr="004F3FC8">
        <w:rPr>
          <w:b/>
          <w:color w:val="1F497D"/>
          <w:sz w:val="28"/>
          <w:szCs w:val="28"/>
          <w:lang w:val="ro-RO"/>
        </w:rPr>
        <w:t>.</w:t>
      </w:r>
      <w:r w:rsidR="00E30790" w:rsidRPr="004F3FC8">
        <w:rPr>
          <w:b/>
          <w:color w:val="1F497D"/>
          <w:sz w:val="28"/>
          <w:szCs w:val="28"/>
          <w:lang w:val="ro-RO"/>
        </w:rPr>
        <w:t>20</w:t>
      </w:r>
      <w:r w:rsidR="00C761A1" w:rsidRPr="00C761A1">
        <w:rPr>
          <w:b/>
          <w:color w:val="1F497D"/>
          <w:sz w:val="28"/>
          <w:szCs w:val="28"/>
          <w:lang w:val="en-US"/>
        </w:rPr>
        <w:t xml:space="preserve">20 </w:t>
      </w:r>
      <w:r w:rsidR="006006B2" w:rsidRPr="004F3FC8">
        <w:rPr>
          <w:color w:val="1F497D"/>
          <w:sz w:val="28"/>
          <w:szCs w:val="28"/>
          <w:lang w:val="ro-RO"/>
        </w:rPr>
        <w:t>erau în evidenţă</w:t>
      </w:r>
      <w:r w:rsidR="00BD5214">
        <w:rPr>
          <w:color w:val="1F497D"/>
          <w:sz w:val="28"/>
          <w:szCs w:val="28"/>
          <w:lang w:val="en-US"/>
        </w:rPr>
        <w:t xml:space="preserve"> </w:t>
      </w:r>
      <w:r w:rsidR="000367A5" w:rsidRPr="000367A5">
        <w:rPr>
          <w:b/>
          <w:color w:val="1F497D" w:themeColor="text2"/>
          <w:sz w:val="28"/>
          <w:szCs w:val="28"/>
          <w:lang w:val="en-US"/>
        </w:rPr>
        <w:t>8442</w:t>
      </w:r>
      <w:r w:rsidR="006006B2" w:rsidRPr="006D127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4F3F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F3F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4F3F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F3FC8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4F3FC8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4F3FC8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0367A5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C761A1" w:rsidRDefault="000367A5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67A5" w:rsidRPr="00C761A1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6</w:t>
            </w:r>
          </w:p>
        </w:tc>
      </w:tr>
      <w:tr w:rsidR="000367A5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C761A1" w:rsidRDefault="000367A5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67A5" w:rsidRPr="00C761A1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3</w:t>
            </w:r>
          </w:p>
        </w:tc>
      </w:tr>
      <w:tr w:rsidR="000367A5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7750D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C761A1" w:rsidRDefault="000367A5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67A5" w:rsidRPr="000E5CF6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8</w:t>
            </w:r>
          </w:p>
        </w:tc>
      </w:tr>
      <w:tr w:rsidR="000367A5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2300F8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67A5" w:rsidRPr="00C761A1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</w:tr>
      <w:tr w:rsidR="000367A5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7750D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C761A1" w:rsidRDefault="000367A5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67A5" w:rsidRPr="00C761A1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</w:tr>
      <w:tr w:rsidR="000367A5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C761A1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67A5" w:rsidRPr="00225AF0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</w:tr>
      <w:tr w:rsidR="000367A5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C761A1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67A5" w:rsidRPr="00C761A1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2</w:t>
            </w:r>
          </w:p>
        </w:tc>
      </w:tr>
      <w:tr w:rsidR="000367A5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7750D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C761A1" w:rsidRDefault="000367A5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F3FC8" w:rsidRDefault="000367A5" w:rsidP="000367A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67A5" w:rsidRPr="00C761A1" w:rsidRDefault="000367A5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2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3322D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C761A1" w:rsidRDefault="006743DE" w:rsidP="003322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225AF0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3322D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C761A1" w:rsidRDefault="006743DE" w:rsidP="003322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BE4912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3322D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225AF0" w:rsidRDefault="006743DE" w:rsidP="003322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3322D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4A63F9" w:rsidRDefault="006743DE" w:rsidP="003322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3322D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C761A1" w:rsidRDefault="006743DE" w:rsidP="003322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</w:tr>
      <w:tr w:rsidR="006743DE" w:rsidRPr="004F3FC8" w:rsidTr="002300F8">
        <w:trPr>
          <w:trHeight w:val="590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3322D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C761A1" w:rsidRDefault="006743DE" w:rsidP="003322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3322D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0E5CF6" w:rsidRDefault="006743DE" w:rsidP="003322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0E5CF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6743DE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E" w:rsidRPr="004F3FC8" w:rsidRDefault="006743DE" w:rsidP="000367A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743DE" w:rsidRPr="00C761A1" w:rsidRDefault="006743DE" w:rsidP="000367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4F3FC8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501FC7" w:rsidRPr="004F3FC8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Pr="004F3FC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Pr="004F3FC8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F3F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lastRenderedPageBreak/>
        <w:t>P</w:t>
      </w:r>
      <w:r w:rsidR="00B52AF3" w:rsidRPr="004F3FC8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F3FC8">
        <w:rPr>
          <w:color w:val="1F497D"/>
          <w:sz w:val="28"/>
          <w:szCs w:val="28"/>
          <w:lang w:val="ro-RO"/>
        </w:rPr>
        <w:t xml:space="preserve">nivel de </w:t>
      </w:r>
      <w:r w:rsidR="00380408" w:rsidRPr="004F3FC8">
        <w:rPr>
          <w:color w:val="1F497D" w:themeColor="text2"/>
          <w:sz w:val="28"/>
          <w:szCs w:val="28"/>
          <w:lang w:val="ro-RO"/>
        </w:rPr>
        <w:t>instruire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F3FC8">
        <w:rPr>
          <w:color w:val="1F497D" w:themeColor="text2"/>
          <w:sz w:val="28"/>
          <w:szCs w:val="28"/>
          <w:lang w:val="ro-RO"/>
        </w:rPr>
        <w:t>u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F3FC8">
        <w:rPr>
          <w:color w:val="1F497D" w:themeColor="text2"/>
          <w:sz w:val="28"/>
          <w:szCs w:val="28"/>
          <w:lang w:val="ro-RO"/>
        </w:rPr>
        <w:t>disponibile</w:t>
      </w:r>
    </w:p>
    <w:p w:rsidR="00F56E88" w:rsidRDefault="00E550BB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en-US"/>
        </w:rPr>
        <w:t>1</w:t>
      </w:r>
      <w:r w:rsidR="003C7318">
        <w:rPr>
          <w:b/>
          <w:color w:val="1F497D" w:themeColor="text2"/>
          <w:sz w:val="28"/>
          <w:szCs w:val="28"/>
          <w:lang w:val="en-US"/>
        </w:rPr>
        <w:t>9</w:t>
      </w:r>
      <w:r w:rsidR="003C7318" w:rsidRPr="003C7318">
        <w:rPr>
          <w:b/>
          <w:color w:val="1F497D" w:themeColor="text2"/>
          <w:sz w:val="28"/>
          <w:szCs w:val="28"/>
          <w:lang w:val="en-US"/>
        </w:rPr>
        <w:t>37</w:t>
      </w:r>
      <w:r w:rsidR="00451D7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F3F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F3F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F3FC8">
        <w:rPr>
          <w:color w:val="1F497D" w:themeColor="text2"/>
          <w:sz w:val="28"/>
          <w:szCs w:val="28"/>
          <w:lang w:val="ro-RO"/>
        </w:rPr>
        <w:t>, constitui</w:t>
      </w:r>
      <w:r w:rsidR="000F58B4" w:rsidRPr="004F3FC8">
        <w:rPr>
          <w:color w:val="1F497D" w:themeColor="text2"/>
          <w:sz w:val="28"/>
          <w:szCs w:val="28"/>
          <w:lang w:val="ro-RO"/>
        </w:rPr>
        <w:t>nd</w:t>
      </w:r>
      <w:r w:rsidR="0082066F" w:rsidRPr="0082066F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847D1">
        <w:rPr>
          <w:color w:val="1F497D" w:themeColor="text2"/>
          <w:sz w:val="28"/>
          <w:szCs w:val="28"/>
          <w:lang w:val="ro-RO"/>
        </w:rPr>
        <w:t xml:space="preserve">cca </w:t>
      </w:r>
      <w:r w:rsidR="00F6591A" w:rsidRPr="00F6591A">
        <w:rPr>
          <w:b/>
          <w:color w:val="1F497D" w:themeColor="text2"/>
          <w:sz w:val="28"/>
          <w:szCs w:val="28"/>
          <w:lang w:val="ro-RO"/>
        </w:rPr>
        <w:t>23</w:t>
      </w:r>
      <w:r w:rsidR="00CD57A1" w:rsidRPr="00F6591A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F3FC8">
        <w:rPr>
          <w:color w:val="1F497D" w:themeColor="text2"/>
          <w:sz w:val="28"/>
          <w:szCs w:val="28"/>
          <w:lang w:val="ro-RO"/>
        </w:rPr>
        <w:t>otal de locuri</w:t>
      </w:r>
      <w:r w:rsidR="001A21BB" w:rsidRPr="004F3FC8">
        <w:rPr>
          <w:color w:val="1F497D"/>
          <w:sz w:val="28"/>
          <w:szCs w:val="28"/>
          <w:lang w:val="ro-RO"/>
        </w:rPr>
        <w:t xml:space="preserve"> vacante</w:t>
      </w:r>
      <w:r w:rsidR="00EE7C62" w:rsidRPr="004F3FC8">
        <w:rPr>
          <w:color w:val="1F497D"/>
          <w:sz w:val="28"/>
          <w:szCs w:val="28"/>
          <w:lang w:val="ro-RO"/>
        </w:rPr>
        <w:t>.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Ținând cont de HG nr. 6</w:t>
      </w:r>
      <w:r w:rsidR="00B1023E" w:rsidRPr="00B1023E">
        <w:rPr>
          <w:bCs/>
          <w:color w:val="1F497D" w:themeColor="text2"/>
          <w:sz w:val="28"/>
          <w:szCs w:val="28"/>
          <w:lang w:val="en-US"/>
        </w:rPr>
        <w:t>72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din 17.12.2019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 xml:space="preserve"> pentru locurile vacante </w:t>
      </w:r>
      <w:r w:rsidR="00E42CE2" w:rsidRPr="004F3FC8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>.</w:t>
      </w:r>
    </w:p>
    <w:p w:rsidR="00BA187F" w:rsidRPr="004F3FC8" w:rsidRDefault="00BA187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FC6509" w:rsidRPr="008E2F31" w:rsidTr="005D4FF2">
        <w:tc>
          <w:tcPr>
            <w:tcW w:w="3746" w:type="dxa"/>
            <w:shd w:val="clear" w:color="auto" w:fill="FFFFFF"/>
          </w:tcPr>
          <w:p w:rsidR="006006B2" w:rsidRPr="008E2F3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8E2F3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2F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8E2F3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2F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8E2F3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2F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8E2F3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8E2F3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2F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D821D5" w:rsidRDefault="004E13ED" w:rsidP="00BC5D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BC5D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BC5D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BC5D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BC5D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D821D5" w:rsidRDefault="004E13ED" w:rsidP="00BC5D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BC5D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BC5D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BC5D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BC5D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color w:val="1F497D" w:themeColor="text2"/>
                <w:sz w:val="28"/>
                <w:szCs w:val="28"/>
                <w:lang w:val="ro-RO"/>
              </w:rPr>
              <w:t>463</w:t>
            </w:r>
          </w:p>
        </w:tc>
        <w:tc>
          <w:tcPr>
            <w:tcW w:w="5576" w:type="dxa"/>
            <w:shd w:val="clear" w:color="auto" w:fill="FFFFFF"/>
          </w:tcPr>
          <w:p w:rsidR="004E13ED" w:rsidRPr="00867741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C73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867741">
              <w:rPr>
                <w:b/>
                <w:color w:val="1F497D" w:themeColor="text2"/>
                <w:sz w:val="28"/>
                <w:szCs w:val="28"/>
                <w:lang w:val="en-US"/>
              </w:rPr>
              <w:t>138</w:t>
            </w:r>
          </w:p>
          <w:p w:rsidR="004E13ED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73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4E13ED" w:rsidRPr="001A56C4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1B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 – </w:t>
            </w:r>
            <w:r w:rsidRPr="009C1BCA">
              <w:rPr>
                <w:b/>
                <w:color w:val="1F497D" w:themeColor="text2"/>
                <w:sz w:val="28"/>
                <w:szCs w:val="28"/>
                <w:lang w:val="en-US"/>
              </w:rPr>
              <w:t>67</w:t>
            </w:r>
          </w:p>
          <w:p w:rsidR="004E13ED" w:rsidRPr="00D821D5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C73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 w:rsidRPr="002E5845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4E13ED" w:rsidRPr="00FA2CF1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2C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FA2CF1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4E13ED" w:rsidRPr="00FA2CF1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2C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FA2CF1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4E13ED" w:rsidRPr="00FA2CF1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2CF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olițist de frontier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FA2CF1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E13ED" w:rsidRPr="00FA2CF1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2CF1">
              <w:rPr>
                <w:b/>
                <w:color w:val="1F497D" w:themeColor="text2"/>
                <w:sz w:val="28"/>
                <w:szCs w:val="28"/>
                <w:lang w:val="en-US"/>
              </w:rPr>
              <w:t>inspector pregătire tehnico-militară – 20</w:t>
            </w:r>
          </w:p>
          <w:p w:rsidR="004E13ED" w:rsidRPr="00F67667" w:rsidRDefault="004E13ED" w:rsidP="00BC5D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conformitate – </w:t>
            </w:r>
            <w:r w:rsidRPr="00F67667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D821D5" w:rsidRDefault="004E13ED" w:rsidP="00DE4D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E4D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E4D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E4D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E4D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4E13ED" w:rsidRPr="00D821D5" w:rsidRDefault="004E13ED" w:rsidP="00DE4D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D821D5" w:rsidRDefault="004E13ED" w:rsidP="00DE4D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E4D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E4D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E4D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6E2247" w:rsidP="00DE4D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4</w:t>
            </w:r>
          </w:p>
        </w:tc>
        <w:tc>
          <w:tcPr>
            <w:tcW w:w="5576" w:type="dxa"/>
            <w:shd w:val="clear" w:color="auto" w:fill="FFFFFF"/>
          </w:tcPr>
          <w:p w:rsidR="004E13ED" w:rsidRPr="003C7318" w:rsidRDefault="004E13ED" w:rsidP="00DE4D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C73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6E2247">
              <w:rPr>
                <w:b/>
                <w:color w:val="1F497D" w:themeColor="text2"/>
                <w:sz w:val="28"/>
                <w:szCs w:val="28"/>
                <w:lang w:val="en-US"/>
              </w:rPr>
              <w:t>226</w:t>
            </w:r>
          </w:p>
          <w:p w:rsidR="004E13ED" w:rsidRPr="000751A9" w:rsidRDefault="004E13ED" w:rsidP="00DE4D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73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Pr="003C731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4E13ED" w:rsidRPr="00FA2CF1" w:rsidRDefault="004E13ED" w:rsidP="00DE4D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2C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Pr="00FA2CF1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4E13ED" w:rsidRPr="000751A9" w:rsidRDefault="004E13ED" w:rsidP="00DE4D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6</w:t>
            </w:r>
          </w:p>
          <w:p w:rsidR="004E13ED" w:rsidRPr="000751A9" w:rsidRDefault="004E13ED" w:rsidP="00DE4D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>farmacist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4E13ED" w:rsidRPr="00334BF8" w:rsidRDefault="004E13ED" w:rsidP="00DE4D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34B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 labor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4E13ED" w:rsidRPr="002E5845" w:rsidRDefault="004E13ED" w:rsidP="00DE4D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4</w:t>
            </w:r>
          </w:p>
          <w:p w:rsidR="004E13ED" w:rsidRPr="00D821D5" w:rsidRDefault="004E13ED" w:rsidP="00DE4D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- </w:t>
            </w:r>
            <w:r w:rsidRPr="002E5845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4E13ED" w:rsidRPr="002E5845" w:rsidRDefault="004E13ED" w:rsidP="00DE4D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3</w:t>
            </w:r>
          </w:p>
        </w:tc>
      </w:tr>
      <w:tr w:rsidR="004E13ED" w:rsidRPr="00867741" w:rsidTr="005D4FF2">
        <w:tc>
          <w:tcPr>
            <w:tcW w:w="3746" w:type="dxa"/>
            <w:shd w:val="clear" w:color="auto" w:fill="FFFFFF"/>
          </w:tcPr>
          <w:p w:rsidR="004E13ED" w:rsidRPr="00D821D5" w:rsidRDefault="004E13ED" w:rsidP="00DB3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4E13ED" w:rsidRPr="00D821D5" w:rsidRDefault="004E13ED" w:rsidP="00DB3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D821D5" w:rsidRDefault="004E13ED" w:rsidP="00DB3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DB3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color w:val="1F497D" w:themeColor="text2"/>
                <w:sz w:val="28"/>
                <w:szCs w:val="28"/>
                <w:lang w:val="ro-RO"/>
              </w:rPr>
              <w:t>216</w:t>
            </w:r>
          </w:p>
        </w:tc>
        <w:tc>
          <w:tcPr>
            <w:tcW w:w="5576" w:type="dxa"/>
            <w:shd w:val="clear" w:color="auto" w:fill="FFFFFF"/>
          </w:tcPr>
          <w:p w:rsidR="004E13ED" w:rsidRPr="002E5845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2C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  <w:p w:rsidR="004E13ED" w:rsidRPr="002E5845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2C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4E13ED" w:rsidRPr="000751A9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tehnician laborant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entru  drumuri - 20</w:t>
            </w:r>
          </w:p>
          <w:p w:rsidR="004E13ED" w:rsidRPr="000751A9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</w:t>
            </w:r>
            <w:r w:rsidRPr="000751A9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E13ED" w:rsidRPr="000751A9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en-US"/>
              </w:rPr>
              <w:t>elecrom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canic – 12</w:t>
            </w:r>
          </w:p>
          <w:p w:rsidR="004E13ED" w:rsidRPr="00F67667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/tehnolog  –</w:t>
            </w:r>
            <w:r w:rsidRPr="00F6766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E13ED" w:rsidRPr="00F67667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iectant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E13ED" w:rsidRPr="00F67667" w:rsidRDefault="004E13ED" w:rsidP="00DB3DC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electronist – 10</w:t>
            </w:r>
          </w:p>
          <w:p w:rsidR="004E13ED" w:rsidRPr="00F02D0E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02D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aviație la exploatarea navelor – </w:t>
            </w:r>
            <w:r w:rsidRPr="00F02D0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4E13ED" w:rsidRPr="00F67667" w:rsidRDefault="004E13ED" w:rsidP="00DB3DC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7</w:t>
            </w:r>
          </w:p>
          <w:p w:rsidR="004E13ED" w:rsidRPr="00334BF8" w:rsidRDefault="004E13ED" w:rsidP="00DB3DC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34B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E13ED" w:rsidRPr="00D821D5" w:rsidRDefault="004E13ED" w:rsidP="00DB3DC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5</w:t>
            </w:r>
          </w:p>
          <w:p w:rsidR="004E13ED" w:rsidRPr="00D821D5" w:rsidRDefault="004E13ED" w:rsidP="00DB3DC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– 4</w:t>
            </w:r>
          </w:p>
        </w:tc>
      </w:tr>
      <w:tr w:rsidR="004E13ED" w:rsidRPr="008E2F31" w:rsidTr="004E13ED">
        <w:trPr>
          <w:trHeight w:val="1963"/>
        </w:trPr>
        <w:tc>
          <w:tcPr>
            <w:tcW w:w="3746" w:type="dxa"/>
            <w:shd w:val="clear" w:color="auto" w:fill="FFFFFF"/>
          </w:tcPr>
          <w:p w:rsidR="004E13ED" w:rsidRPr="00D821D5" w:rsidRDefault="004E13ED" w:rsidP="001C32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1C32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4E13ED" w:rsidRPr="00D821D5" w:rsidRDefault="004E13ED" w:rsidP="001C32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1C32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1C32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1D5"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  <w:p w:rsidR="004E13ED" w:rsidRPr="00D821D5" w:rsidRDefault="004E13ED" w:rsidP="001C32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D821D5" w:rsidRDefault="004E13ED" w:rsidP="001C32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4E13ED" w:rsidRPr="00F02D0E" w:rsidRDefault="004E13ED" w:rsidP="001C327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3C7318">
              <w:rPr>
                <w:b/>
                <w:color w:val="1F497D" w:themeColor="text2"/>
                <w:sz w:val="28"/>
                <w:szCs w:val="28"/>
                <w:lang w:val="en-US"/>
              </w:rPr>
              <w:t>c</w:t>
            </w:r>
            <w:r w:rsidRPr="003C7318">
              <w:rPr>
                <w:b/>
                <w:color w:val="1F497D" w:themeColor="text2"/>
                <w:sz w:val="28"/>
                <w:szCs w:val="28"/>
                <w:lang w:val="ro-RO"/>
              </w:rPr>
              <w:t>ontabil</w:t>
            </w:r>
            <w:r w:rsidRPr="003C7318">
              <w:rPr>
                <w:b/>
                <w:color w:val="1F497D" w:themeColor="text2"/>
                <w:sz w:val="28"/>
                <w:szCs w:val="28"/>
                <w:lang w:val="en-US"/>
              </w:rPr>
              <w:t>/contabil</w:t>
            </w:r>
            <w:r w:rsidRPr="003C73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șef - </w:t>
            </w:r>
            <w:r w:rsidRPr="00F02D0E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E13ED" w:rsidRPr="000751A9" w:rsidRDefault="004E13ED" w:rsidP="001C32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4E13ED" w:rsidRPr="00F02D0E" w:rsidRDefault="004E13ED" w:rsidP="001C32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02D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4E13ED" w:rsidRPr="00F02D0E" w:rsidRDefault="004E13ED" w:rsidP="001C32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D0E">
              <w:rPr>
                <w:b/>
                <w:color w:val="1F497D" w:themeColor="text2"/>
                <w:sz w:val="28"/>
                <w:szCs w:val="28"/>
              </w:rPr>
              <w:t>specialist bancar – 6</w:t>
            </w:r>
          </w:p>
          <w:p w:rsidR="004E13ED" w:rsidRPr="00D821D5" w:rsidRDefault="004E13ED" w:rsidP="001C32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D821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Pr="00D821D5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4E13ED" w:rsidRPr="008E2F31" w:rsidTr="005D4FF2">
        <w:trPr>
          <w:trHeight w:val="1396"/>
        </w:trPr>
        <w:tc>
          <w:tcPr>
            <w:tcW w:w="3746" w:type="dxa"/>
            <w:shd w:val="clear" w:color="auto" w:fill="FFFFFF"/>
          </w:tcPr>
          <w:p w:rsidR="004E13ED" w:rsidRPr="004E13ED" w:rsidRDefault="004E13ED" w:rsidP="00B56A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E13ED" w:rsidRDefault="004E13ED" w:rsidP="00B56A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E13ED" w:rsidRDefault="004E13ED" w:rsidP="00B56A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E13ED" w:rsidRDefault="004E13ED" w:rsidP="00B56A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3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4E13ED" w:rsidRPr="004E13ED" w:rsidRDefault="004E13ED" w:rsidP="00B56A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E13ED" w:rsidRDefault="004E13ED" w:rsidP="00B56A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E13ED" w:rsidRDefault="004E13ED" w:rsidP="00B56A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E13ED" w:rsidRDefault="004E13ED" w:rsidP="006E224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3ED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5576" w:type="dxa"/>
            <w:shd w:val="clear" w:color="auto" w:fill="FFFFFF"/>
          </w:tcPr>
          <w:p w:rsidR="004E13ED" w:rsidRDefault="004E13ED" w:rsidP="00B56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>instructor/maist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-instructor – 20</w:t>
            </w:r>
          </w:p>
          <w:p w:rsidR="004E13ED" w:rsidRPr="00F67667" w:rsidRDefault="004E13ED" w:rsidP="00B56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en-US"/>
              </w:rPr>
              <w:t>profesor antrenor de sport - 14</w:t>
            </w:r>
          </w:p>
          <w:p w:rsidR="004E13ED" w:rsidRPr="00F67667" w:rsidRDefault="004E13ED" w:rsidP="00B56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</w:t>
            </w:r>
            <w:r w:rsidRPr="00F6766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ul </w:t>
            </w: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şcolar/primar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-12</w:t>
            </w:r>
          </w:p>
          <w:p w:rsidR="004E13ED" w:rsidRPr="000751A9" w:rsidRDefault="004E13ED" w:rsidP="00B56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4E13ED" w:rsidRPr="000751A9" w:rsidRDefault="004E13ED" w:rsidP="00B56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- 1</w:t>
            </w:r>
            <w:r w:rsidRPr="000751A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4E13ED" w:rsidRPr="002E5845" w:rsidRDefault="004E13ED" w:rsidP="00B56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4E13ED" w:rsidRPr="002E5845" w:rsidRDefault="004E13ED" w:rsidP="00B56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E13ED" w:rsidRPr="004E13ED" w:rsidRDefault="004E13ED" w:rsidP="00B56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4E13ED" w:rsidRPr="004E13ED" w:rsidTr="00F6591A">
        <w:trPr>
          <w:trHeight w:val="1602"/>
        </w:trPr>
        <w:tc>
          <w:tcPr>
            <w:tcW w:w="3746" w:type="dxa"/>
            <w:shd w:val="clear" w:color="auto" w:fill="FFFFFF"/>
          </w:tcPr>
          <w:p w:rsidR="004E13ED" w:rsidRPr="000751A9" w:rsidRDefault="004E13ED" w:rsidP="00C1724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0751A9" w:rsidRDefault="004E13ED" w:rsidP="00C1724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4E13ED" w:rsidRPr="000751A9" w:rsidRDefault="004E13ED" w:rsidP="00C1724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4E13ED" w:rsidRPr="000751A9" w:rsidRDefault="004E13ED" w:rsidP="00C1724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4E13ED" w:rsidRPr="000751A9" w:rsidRDefault="004E13ED" w:rsidP="00C1724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6591A" w:rsidRDefault="00F6591A" w:rsidP="00C172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797AAD" w:rsidRDefault="004E13ED" w:rsidP="00C172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  <w:p w:rsidR="004E13ED" w:rsidRPr="000751A9" w:rsidRDefault="004E13ED" w:rsidP="00C172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0751A9" w:rsidRDefault="004E13ED" w:rsidP="00C172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4E13ED" w:rsidRPr="008E2F31" w:rsidRDefault="004E13ED" w:rsidP="00C1724E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F6591A">
        <w:trPr>
          <w:trHeight w:val="960"/>
        </w:trPr>
        <w:tc>
          <w:tcPr>
            <w:tcW w:w="3746" w:type="dxa"/>
            <w:shd w:val="clear" w:color="auto" w:fill="FFFFFF"/>
          </w:tcPr>
          <w:p w:rsidR="00F6591A" w:rsidRDefault="00F6591A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FA2CF1" w:rsidRDefault="004E13ED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2C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4E13ED" w:rsidRPr="00FA2CF1" w:rsidRDefault="004E13ED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FA2CF1" w:rsidRDefault="004E13ED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4</w:t>
            </w:r>
          </w:p>
        </w:tc>
        <w:tc>
          <w:tcPr>
            <w:tcW w:w="5576" w:type="dxa"/>
            <w:shd w:val="clear" w:color="auto" w:fill="FFFFFF"/>
          </w:tcPr>
          <w:p w:rsidR="004E13ED" w:rsidRPr="008E2F31" w:rsidRDefault="004E13ED" w:rsidP="000367A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4E13ED" w:rsidRPr="008E2F31" w:rsidTr="00F6591A">
        <w:trPr>
          <w:trHeight w:val="946"/>
        </w:trPr>
        <w:tc>
          <w:tcPr>
            <w:tcW w:w="3746" w:type="dxa"/>
            <w:shd w:val="clear" w:color="auto" w:fill="FFFFFF"/>
          </w:tcPr>
          <w:p w:rsidR="004E13ED" w:rsidRPr="004E13ED" w:rsidRDefault="004E13ED" w:rsidP="005D22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E13ED" w:rsidRDefault="004E13ED" w:rsidP="005D22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3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4E13ED" w:rsidRPr="004E13ED" w:rsidRDefault="004E13ED" w:rsidP="005D22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4E13ED" w:rsidRDefault="004E13ED" w:rsidP="005D22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E13ED" w:rsidRDefault="004E13ED" w:rsidP="005D22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3ED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5576" w:type="dxa"/>
            <w:shd w:val="clear" w:color="auto" w:fill="FFFFFF"/>
          </w:tcPr>
          <w:p w:rsidR="004E13ED" w:rsidRPr="004E13ED" w:rsidRDefault="004E13ED" w:rsidP="005D22F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4E13ED" w:rsidRPr="000751A9" w:rsidRDefault="004E13ED" w:rsidP="005D22F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4E13ED" w:rsidRPr="00DB6138" w:rsidRDefault="004E13ED" w:rsidP="005D22F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B61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DB6138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4E13ED" w:rsidRPr="00867741" w:rsidTr="00F6591A">
        <w:trPr>
          <w:trHeight w:val="680"/>
        </w:trPr>
        <w:tc>
          <w:tcPr>
            <w:tcW w:w="3746" w:type="dxa"/>
            <w:shd w:val="clear" w:color="auto" w:fill="FFFFFF"/>
          </w:tcPr>
          <w:p w:rsidR="004E13ED" w:rsidRPr="004E13ED" w:rsidRDefault="004E13ED" w:rsidP="005F41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3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4E13ED" w:rsidRPr="004E13ED" w:rsidRDefault="004E13ED" w:rsidP="00F65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3ED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5576" w:type="dxa"/>
            <w:shd w:val="clear" w:color="auto" w:fill="FFFFFF"/>
          </w:tcPr>
          <w:p w:rsidR="004E13ED" w:rsidRPr="000751A9" w:rsidRDefault="004E13ED" w:rsidP="005F413C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4E13ED" w:rsidRPr="000751A9" w:rsidRDefault="004E13ED" w:rsidP="005F413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0</w:t>
            </w:r>
          </w:p>
        </w:tc>
      </w:tr>
      <w:tr w:rsidR="004E13ED" w:rsidRPr="00867741" w:rsidTr="005D4FF2">
        <w:tc>
          <w:tcPr>
            <w:tcW w:w="3746" w:type="dxa"/>
            <w:shd w:val="clear" w:color="auto" w:fill="FFFFFF"/>
          </w:tcPr>
          <w:p w:rsidR="004E13ED" w:rsidRPr="000751A9" w:rsidRDefault="004E13ED" w:rsidP="00CE280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4E13ED" w:rsidRPr="00797AAD" w:rsidRDefault="004E13ED" w:rsidP="00CE280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</w:t>
            </w:r>
          </w:p>
        </w:tc>
        <w:tc>
          <w:tcPr>
            <w:tcW w:w="5576" w:type="dxa"/>
            <w:shd w:val="clear" w:color="auto" w:fill="FFFFFF"/>
          </w:tcPr>
          <w:p w:rsidR="004E13ED" w:rsidRPr="008E2F31" w:rsidRDefault="004E13ED" w:rsidP="00CE280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0751A9" w:rsidRDefault="004E13ED" w:rsidP="00045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4E13ED" w:rsidRPr="000751A9" w:rsidRDefault="004E13ED" w:rsidP="000451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045114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334BF8" w:rsidRDefault="004E13ED" w:rsidP="00E31BA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4B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4E13ED" w:rsidRPr="00797AAD" w:rsidRDefault="004E13ED" w:rsidP="00E31BA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E31BA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F67667" w:rsidRDefault="004E13ED" w:rsidP="004C48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76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4E13ED" w:rsidRPr="00F67667" w:rsidRDefault="004E13ED" w:rsidP="004C48D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4C48D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334BF8" w:rsidRDefault="004E13ED" w:rsidP="002B45E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4B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4E13ED" w:rsidRPr="00334BF8" w:rsidRDefault="004E13ED" w:rsidP="002B45E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2B45E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F67667" w:rsidRDefault="004E13ED" w:rsidP="00CA0F9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4E13ED" w:rsidRPr="00F67667" w:rsidRDefault="004E13ED" w:rsidP="00CA0F9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CA0F9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0751A9" w:rsidRDefault="004E13ED" w:rsidP="0079329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4E13ED" w:rsidRPr="000751A9" w:rsidRDefault="004E13ED" w:rsidP="007932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79329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F67667" w:rsidRDefault="004E13ED" w:rsidP="009D36D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76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4E13ED" w:rsidRPr="00F67667" w:rsidRDefault="004E13ED" w:rsidP="009D36D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9D36D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F67667" w:rsidRDefault="004E13ED" w:rsidP="00141D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76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4E13ED" w:rsidRPr="00F67667" w:rsidRDefault="004E13ED" w:rsidP="00141D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141D1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5A7FF9" w:rsidRDefault="004E13ED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7F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4E13ED" w:rsidRPr="005A7FF9" w:rsidRDefault="004E13ED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7F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4E13ED" w:rsidRPr="005A7FF9" w:rsidRDefault="004E13ED" w:rsidP="000367A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0367A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2E5845" w:rsidRDefault="004E13ED" w:rsidP="00C85CD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58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4E13ED" w:rsidRPr="002E5845" w:rsidRDefault="004E13ED" w:rsidP="00C85C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C85CD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DB6138" w:rsidRDefault="004E13ED" w:rsidP="003F1F9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61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auto"/>
          </w:tcPr>
          <w:p w:rsidR="004E13ED" w:rsidRPr="00DB6138" w:rsidRDefault="004E13ED" w:rsidP="003F1F9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3F1F9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F02D0E" w:rsidRDefault="004E13ED" w:rsidP="0080088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2D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4E13ED" w:rsidRPr="00F02D0E" w:rsidRDefault="004E13ED" w:rsidP="00800883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02D0E"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80088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F02D0E" w:rsidRDefault="004E13ED" w:rsidP="001A16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2D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auto"/>
          </w:tcPr>
          <w:p w:rsidR="004E13ED" w:rsidRPr="00F02D0E" w:rsidRDefault="004E13ED" w:rsidP="001A166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D0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1A166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2E5845" w:rsidRDefault="004E13ED" w:rsidP="002E7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58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4E13ED" w:rsidRPr="002E5845" w:rsidRDefault="004E13ED" w:rsidP="002E73C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E13ED" w:rsidRPr="008E2F31" w:rsidRDefault="004E13ED" w:rsidP="002E73C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2E5845" w:rsidRDefault="004E13ED" w:rsidP="00BD7DE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58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4E13ED" w:rsidRPr="002E5845" w:rsidRDefault="004E13ED" w:rsidP="00BD7DE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E13ED" w:rsidRPr="008E2F31" w:rsidRDefault="004E13ED" w:rsidP="00BD7DE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2E5845" w:rsidRDefault="004E13ED" w:rsidP="000F59D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E5845">
              <w:rPr>
                <w:b/>
                <w:bCs/>
                <w:color w:val="1F497D" w:themeColor="text2"/>
                <w:sz w:val="28"/>
                <w:szCs w:val="28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4E13ED" w:rsidRPr="002E5845" w:rsidRDefault="004E13ED" w:rsidP="000F59D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4E13ED" w:rsidRPr="008E2F31" w:rsidRDefault="004E13ED" w:rsidP="000F59D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4E13ED" w:rsidRDefault="004E13ED" w:rsidP="0036297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3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4E13ED" w:rsidRPr="004E13ED" w:rsidRDefault="004E13ED" w:rsidP="0036297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3E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4E13ED" w:rsidRPr="008E2F31" w:rsidRDefault="004E13ED" w:rsidP="0036297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2E5845" w:rsidRDefault="004E13ED" w:rsidP="0036297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58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4E13ED" w:rsidRPr="002E5845" w:rsidRDefault="004E13ED" w:rsidP="0036297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E5845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4E13ED" w:rsidRPr="008E2F31" w:rsidRDefault="004E13ED" w:rsidP="0036297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E13ED" w:rsidRPr="008E2F31" w:rsidTr="005D4FF2">
        <w:tc>
          <w:tcPr>
            <w:tcW w:w="3746" w:type="dxa"/>
            <w:shd w:val="clear" w:color="auto" w:fill="FFFFFF"/>
          </w:tcPr>
          <w:p w:rsidR="004E13ED" w:rsidRPr="00D06CFB" w:rsidRDefault="004E13ED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6C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4E13ED" w:rsidRPr="00D06CFB" w:rsidRDefault="00D06CFB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6CFB"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</w:tc>
        <w:tc>
          <w:tcPr>
            <w:tcW w:w="5576" w:type="dxa"/>
            <w:shd w:val="clear" w:color="auto" w:fill="FFFFFF"/>
          </w:tcPr>
          <w:p w:rsidR="004E13ED" w:rsidRPr="008E2F31" w:rsidRDefault="004E13ED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F6591A" w:rsidRDefault="00F6591A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0F6584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5A515E">
        <w:rPr>
          <w:color w:val="1F497D" w:themeColor="text2"/>
          <w:sz w:val="28"/>
          <w:szCs w:val="28"/>
          <w:lang w:val="ro-RO"/>
        </w:rPr>
        <w:t xml:space="preserve"> </w:t>
      </w:r>
      <w:r w:rsidRPr="004F3FC8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D06CFB">
        <w:rPr>
          <w:b/>
          <w:color w:val="1F497D" w:themeColor="text2"/>
          <w:sz w:val="28"/>
          <w:szCs w:val="28"/>
          <w:lang w:val="ro-RO"/>
        </w:rPr>
        <w:t>6505</w:t>
      </w:r>
      <w:r w:rsidR="00B404B7" w:rsidRPr="00F023E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4F3FC8">
        <w:rPr>
          <w:color w:val="1F497D" w:themeColor="text2"/>
          <w:sz w:val="28"/>
          <w:szCs w:val="28"/>
          <w:lang w:val="ro-RO"/>
        </w:rPr>
        <w:t>l</w:t>
      </w:r>
      <w:r w:rsidRPr="004F3F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F023E0" w:rsidRPr="00F6591A">
        <w:rPr>
          <w:b/>
          <w:color w:val="1F497D" w:themeColor="text2"/>
          <w:sz w:val="28"/>
          <w:szCs w:val="28"/>
          <w:lang w:val="ro-RO"/>
        </w:rPr>
        <w:t>7</w:t>
      </w:r>
      <w:r w:rsidR="00F6591A" w:rsidRPr="00F6591A">
        <w:rPr>
          <w:b/>
          <w:color w:val="1F497D" w:themeColor="text2"/>
          <w:sz w:val="28"/>
          <w:szCs w:val="28"/>
          <w:lang w:val="ro-RO"/>
        </w:rPr>
        <w:t>7</w:t>
      </w:r>
      <w:r w:rsidRPr="00F6591A">
        <w:rPr>
          <w:b/>
          <w:color w:val="1F497D" w:themeColor="text2"/>
          <w:sz w:val="28"/>
          <w:szCs w:val="28"/>
          <w:lang w:val="ro-RO"/>
        </w:rPr>
        <w:t>%</w:t>
      </w:r>
      <w:r w:rsidRPr="006D127F">
        <w:rPr>
          <w:color w:val="1F497D" w:themeColor="text2"/>
          <w:sz w:val="28"/>
          <w:szCs w:val="28"/>
          <w:lang w:val="ro-RO"/>
        </w:rPr>
        <w:t xml:space="preserve"> din</w:t>
      </w:r>
      <w:r w:rsidRPr="004F3FC8">
        <w:rPr>
          <w:color w:val="1F497D" w:themeColor="text2"/>
          <w:sz w:val="28"/>
          <w:szCs w:val="28"/>
          <w:lang w:val="ro-RO"/>
        </w:rPr>
        <w:t xml:space="preserve"> numărul total de locuri de muncă vacante:</w:t>
      </w:r>
    </w:p>
    <w:p w:rsidR="00EC686C" w:rsidRPr="004F3FC8" w:rsidRDefault="00EC686C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5A0619" w:rsidRPr="00867741" w:rsidTr="005D4FF2">
        <w:tc>
          <w:tcPr>
            <w:tcW w:w="3227" w:type="dxa"/>
            <w:shd w:val="clear" w:color="auto" w:fill="FFFFFF"/>
            <w:hideMark/>
          </w:tcPr>
          <w:p w:rsidR="005A0619" w:rsidRPr="00D06CF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06CFB" w:rsidRDefault="00D06CFB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D06CF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6C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D06CFB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06CFB" w:rsidRDefault="00D06CFB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06CFB" w:rsidRDefault="00B404B7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6C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D2761B" w:rsidRPr="00D06C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  <w:r w:rsidR="00D06CFB" w:rsidRPr="00D06C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9C1BC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C1B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9C1B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9C1BCA" w:rsidRPr="009C1BC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99</w:t>
            </w:r>
          </w:p>
          <w:p w:rsidR="00D06CFB" w:rsidRPr="00867741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C73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- </w:t>
            </w:r>
            <w:r w:rsidRPr="0086774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8</w:t>
            </w:r>
          </w:p>
          <w:p w:rsidR="00D2761B" w:rsidRPr="00F85E21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85E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8B20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D06CFB" w:rsidRPr="00647CD9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7C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– 11</w:t>
            </w:r>
          </w:p>
          <w:p w:rsidR="00D2761B" w:rsidRPr="00647CD9" w:rsidRDefault="00D2761B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7C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647CD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F3302A" w:rsidRPr="008B20C7" w:rsidRDefault="00F3302A" w:rsidP="00F33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20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6</w:t>
            </w:r>
          </w:p>
          <w:p w:rsidR="00831F6F" w:rsidRPr="00867741" w:rsidRDefault="001908E6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77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DD55C9" w:rsidRPr="008677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0F6584" w:rsidRPr="00867741" w:rsidTr="005D4FF2">
        <w:tc>
          <w:tcPr>
            <w:tcW w:w="3227" w:type="dxa"/>
            <w:shd w:val="clear" w:color="auto" w:fill="FFFFFF"/>
            <w:hideMark/>
          </w:tcPr>
          <w:p w:rsidR="000F6584" w:rsidRPr="00C74950" w:rsidRDefault="000F6584" w:rsidP="000515B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0515B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0515B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0515B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0515B5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F6584" w:rsidRPr="00C74950" w:rsidRDefault="000F6584" w:rsidP="000515B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49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</w:t>
            </w:r>
            <w:r w:rsidRPr="00C74950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C749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C7495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C74950" w:rsidRDefault="00567AD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6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C74950" w:rsidRDefault="00147D0F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r) – 369</w:t>
            </w:r>
          </w:p>
          <w:p w:rsidR="000F6584" w:rsidRPr="009C1BCA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1B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567AD0">
              <w:rPr>
                <w:b/>
                <w:color w:val="1F497D" w:themeColor="text2"/>
                <w:sz w:val="28"/>
                <w:szCs w:val="28"/>
                <w:lang w:val="en-US"/>
              </w:rPr>
              <w:t>200</w:t>
            </w:r>
          </w:p>
          <w:p w:rsidR="000F6584" w:rsidRPr="009C1BCA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1B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8</w:t>
            </w:r>
          </w:p>
          <w:p w:rsidR="000F6584" w:rsidRPr="00365134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5134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66</w:t>
            </w:r>
          </w:p>
          <w:p w:rsidR="000F6584" w:rsidRPr="00365134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5134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0F6584" w:rsidRPr="00F85E21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5E21">
              <w:rPr>
                <w:b/>
                <w:color w:val="1F497D" w:themeColor="text2"/>
                <w:sz w:val="28"/>
                <w:szCs w:val="28"/>
                <w:lang w:val="ro-RO"/>
              </w:rPr>
              <w:t>revizor bilete - 30</w:t>
            </w:r>
          </w:p>
          <w:p w:rsidR="000F6584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0F6584" w:rsidRPr="001A56C4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>vulcanizator - 15</w:t>
            </w:r>
          </w:p>
          <w:p w:rsidR="000F6584" w:rsidRPr="00797AAD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2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797AAD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C74950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</w:t>
            </w:r>
            <w:r w:rsidRPr="00C74950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0F6584" w:rsidRPr="001A56C4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–  </w:t>
            </w:r>
            <w:r w:rsidRPr="00C7495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0F6584" w:rsidRPr="005A7FF9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FF9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- 7</w:t>
            </w:r>
          </w:p>
          <w:p w:rsidR="000F6584" w:rsidRPr="00867741" w:rsidRDefault="000F6584" w:rsidP="000515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– 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0F6584" w:rsidRPr="008E2F31" w:rsidTr="005D4FF2">
        <w:tc>
          <w:tcPr>
            <w:tcW w:w="3227" w:type="dxa"/>
            <w:shd w:val="clear" w:color="auto" w:fill="FFFFFF"/>
            <w:hideMark/>
          </w:tcPr>
          <w:p w:rsidR="000F6584" w:rsidRPr="00C74950" w:rsidRDefault="000F6584" w:rsidP="004A1E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4A1E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49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F6584" w:rsidRPr="00C7495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567AD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7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9C1BCA" w:rsidRDefault="000F6584" w:rsidP="004A1E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1BCA">
              <w:rPr>
                <w:b/>
                <w:color w:val="1F497D" w:themeColor="text2"/>
                <w:sz w:val="28"/>
                <w:szCs w:val="28"/>
                <w:lang w:val="ro-RO"/>
              </w:rPr>
              <w:t>oper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o</w:t>
            </w:r>
            <w:r w:rsidR="00567AD0"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200</w:t>
            </w:r>
          </w:p>
          <w:p w:rsidR="000F6584" w:rsidRPr="00C74950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Pr="00C74950"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0F6584" w:rsidRPr="0036513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5134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50</w:t>
            </w:r>
          </w:p>
          <w:p w:rsidR="000F6584" w:rsidRPr="00C74950" w:rsidRDefault="000F6584" w:rsidP="004A1E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Pr="00C74950">
              <w:rPr>
                <w:b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0F6584" w:rsidRPr="00C74950" w:rsidRDefault="000F6584" w:rsidP="004A1E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bandă rulan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C1F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5</w:t>
            </w:r>
          </w:p>
          <w:p w:rsidR="000F6584" w:rsidRPr="001A56C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șinist la excavatorul cu o singură cupă – 26</w:t>
            </w:r>
          </w:p>
          <w:p w:rsidR="000F6584" w:rsidRPr="001A56C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0F6584" w:rsidRPr="001A56C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20</w:t>
            </w:r>
          </w:p>
          <w:p w:rsidR="000F6584" w:rsidRPr="008C1FA3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0F6584" w:rsidRPr="001A56C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17</w:t>
            </w:r>
          </w:p>
          <w:p w:rsidR="000F6584" w:rsidRPr="001A56C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en-US"/>
              </w:rPr>
              <w:t>operator comercial - 16</w:t>
            </w:r>
          </w:p>
          <w:p w:rsidR="000F658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76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C74950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F76DC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6DC4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2</w:t>
            </w:r>
          </w:p>
          <w:p w:rsidR="000F6584" w:rsidRPr="00647CD9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7CD9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- 11</w:t>
            </w:r>
          </w:p>
          <w:p w:rsidR="000F6584" w:rsidRPr="00647CD9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7CD9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0</w:t>
            </w:r>
          </w:p>
          <w:p w:rsidR="000F6584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F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anoul de comand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7F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0F6584" w:rsidRPr="008B20C7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20C7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</w:t>
            </w:r>
            <w:r w:rsidRPr="008B20C7">
              <w:rPr>
                <w:b/>
                <w:color w:val="1F497D" w:themeColor="text2"/>
                <w:sz w:val="28"/>
                <w:szCs w:val="28"/>
                <w:lang w:val="en-US"/>
              </w:rPr>
              <w:t>- 6</w:t>
            </w:r>
          </w:p>
          <w:p w:rsidR="000F6584" w:rsidRPr="00C74950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6</w:t>
            </w:r>
          </w:p>
          <w:p w:rsidR="000F6584" w:rsidRPr="00F67667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perator la instalații tehnologice - 5</w:t>
            </w:r>
          </w:p>
          <w:p w:rsidR="000F6584" w:rsidRPr="00C74950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– </w:t>
            </w:r>
            <w:r w:rsidRPr="00C74950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5A7FF9" w:rsidRDefault="000F6584" w:rsidP="004A1E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7AAD"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– 4</w:t>
            </w:r>
          </w:p>
        </w:tc>
      </w:tr>
      <w:tr w:rsidR="000F6584" w:rsidRPr="00867741" w:rsidTr="005D4FF2">
        <w:tc>
          <w:tcPr>
            <w:tcW w:w="3227" w:type="dxa"/>
            <w:shd w:val="clear" w:color="auto" w:fill="FFFFFF"/>
            <w:hideMark/>
          </w:tcPr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49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4950">
              <w:rPr>
                <w:b/>
                <w:color w:val="1F497D" w:themeColor="text2"/>
                <w:sz w:val="28"/>
                <w:szCs w:val="28"/>
                <w:lang w:val="ro-RO"/>
              </w:rPr>
              <w:t>407</w:t>
            </w:r>
          </w:p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C74950" w:rsidRDefault="000F6584" w:rsidP="001A14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5134">
              <w:rPr>
                <w:b/>
                <w:color w:val="1F497D" w:themeColor="text2"/>
                <w:sz w:val="28"/>
                <w:szCs w:val="28"/>
                <w:lang w:val="ro-RO"/>
              </w:rPr>
              <w:t>sudor/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trogazosudor – 87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-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0F658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–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0F658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8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23</w:t>
            </w:r>
          </w:p>
          <w:p w:rsidR="000F658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en-US"/>
              </w:rPr>
              <w:t>lăcătuș l</w:t>
            </w: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 lucrările de asamblare mecani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</w:t>
            </w:r>
          </w:p>
          <w:p w:rsidR="000F6584" w:rsidRPr="00F76DC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13</w:t>
            </w:r>
          </w:p>
          <w:p w:rsidR="000F658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76D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ihtuitor fețe de încălțăminte – </w:t>
            </w:r>
            <w:r w:rsidRPr="00F76DC4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0F6584" w:rsidRPr="00F76DC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6DC4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3</w:t>
            </w:r>
          </w:p>
          <w:p w:rsidR="000F6584" w:rsidRPr="00F76DC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6D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arator utilaj tehnologic -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0F6584" w:rsidRPr="005A7FF9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8</w:t>
            </w:r>
          </w:p>
          <w:p w:rsidR="000F6584" w:rsidRPr="005A7FF9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FF9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0F6584" w:rsidRPr="005A7FF9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FF9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- 8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06C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F658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 –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confecționer cablaje auto – 7</w:t>
            </w:r>
          </w:p>
          <w:p w:rsidR="000F6584" w:rsidRPr="00F76DC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97A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0F6584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A39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6</w:t>
            </w:r>
          </w:p>
          <w:p w:rsidR="000F6584" w:rsidRPr="003C2A39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6</w:t>
            </w:r>
          </w:p>
          <w:p w:rsidR="000F6584" w:rsidRPr="008B20C7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0C7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i mărfuri -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rarea materialului rulant – </w:t>
            </w:r>
            <w:r w:rsidRPr="00867741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/ decorator jucării–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- </w:t>
            </w:r>
            <w:r w:rsidRPr="00D06CFB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867741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4</w:t>
            </w:r>
          </w:p>
          <w:p w:rsidR="000F6584" w:rsidRPr="00867741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- 4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iftier – 4</w:t>
            </w:r>
          </w:p>
          <w:p w:rsidR="000F6584" w:rsidRPr="00D06CFB" w:rsidRDefault="000F6584" w:rsidP="001A14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6CFB">
              <w:rPr>
                <w:b/>
                <w:color w:val="1F497D" w:themeColor="text2"/>
                <w:sz w:val="28"/>
                <w:szCs w:val="28"/>
                <w:lang w:val="ro-RO"/>
              </w:rPr>
              <w:t>ștanțator – 3</w:t>
            </w:r>
          </w:p>
        </w:tc>
      </w:tr>
      <w:tr w:rsidR="000F6584" w:rsidRPr="00867741" w:rsidTr="002E624C">
        <w:tc>
          <w:tcPr>
            <w:tcW w:w="3227" w:type="dxa"/>
            <w:shd w:val="clear" w:color="auto" w:fill="FFFFFF"/>
            <w:hideMark/>
          </w:tcPr>
          <w:p w:rsidR="000F6584" w:rsidRPr="00F70784" w:rsidRDefault="000F6584" w:rsidP="00803EE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803EE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803EE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color w:val="1F497D" w:themeColor="text2"/>
                <w:sz w:val="28"/>
                <w:szCs w:val="28"/>
                <w:lang w:val="ro-RO"/>
              </w:rPr>
              <w:t>398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9C1BCA" w:rsidRDefault="000F6584" w:rsidP="00803EE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1B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0</w:t>
            </w:r>
          </w:p>
          <w:p w:rsidR="000F6584" w:rsidRPr="00867741" w:rsidRDefault="000F6584" w:rsidP="00803EE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FA2C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  <w:p w:rsidR="000F6584" w:rsidRPr="000751A9" w:rsidRDefault="000F6584" w:rsidP="00803E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1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0F6584" w:rsidRPr="005A7FF9" w:rsidRDefault="000F6584" w:rsidP="00803EE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8</w:t>
            </w:r>
          </w:p>
          <w:p w:rsidR="000F6584" w:rsidRPr="00F70784" w:rsidRDefault="000F6584" w:rsidP="00803E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ditor – </w:t>
            </w:r>
            <w:r w:rsidRPr="00F70784"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0F6584" w:rsidRPr="008E2F31" w:rsidTr="005D4FF2">
        <w:tc>
          <w:tcPr>
            <w:tcW w:w="3227" w:type="dxa"/>
            <w:shd w:val="clear" w:color="auto" w:fill="FFFFFF"/>
            <w:hideMark/>
          </w:tcPr>
          <w:p w:rsidR="000F6584" w:rsidRPr="00F70784" w:rsidRDefault="000F6584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color w:val="1F497D" w:themeColor="text2"/>
                <w:sz w:val="28"/>
                <w:szCs w:val="28"/>
                <w:lang w:val="ro-RO"/>
              </w:rPr>
              <w:t>285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9C1BCA" w:rsidRDefault="000F6584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1BCA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0F6584" w:rsidRPr="009C1BCA" w:rsidRDefault="000F6584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ar - 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0F6584" w:rsidRPr="00365134" w:rsidRDefault="000F6584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51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0F6584" w:rsidRPr="001A56C4" w:rsidRDefault="000F6584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0F6584" w:rsidRPr="001A56C4" w:rsidRDefault="000F6584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14</w:t>
            </w:r>
          </w:p>
          <w:p w:rsidR="000F6584" w:rsidRPr="00F70784" w:rsidRDefault="000F6584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A39">
              <w:rPr>
                <w:b/>
                <w:color w:val="1F497D" w:themeColor="text2"/>
                <w:sz w:val="28"/>
                <w:szCs w:val="28"/>
                <w:lang w:val="ro-RO"/>
              </w:rPr>
              <w:t>bufeti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7</w:t>
            </w:r>
          </w:p>
        </w:tc>
      </w:tr>
      <w:tr w:rsidR="000F6584" w:rsidRPr="008E2F31" w:rsidTr="008C2DDB">
        <w:tc>
          <w:tcPr>
            <w:tcW w:w="3227" w:type="dxa"/>
            <w:shd w:val="clear" w:color="auto" w:fill="FFFFFF"/>
            <w:hideMark/>
          </w:tcPr>
          <w:p w:rsidR="000F6584" w:rsidRPr="00F70784" w:rsidRDefault="000F6584" w:rsidP="00A86D4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A86D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A86D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A86D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A86D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A86D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A86D4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F707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F707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F707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F707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F707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F707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F70784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F707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F707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F70784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F707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F707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F707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="001608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F707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F707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F707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F70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0F6584" w:rsidRPr="00F70784" w:rsidRDefault="000F6584" w:rsidP="00A86D4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F70784" w:rsidRDefault="000F6584" w:rsidP="00EC6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color w:val="1F497D" w:themeColor="text2"/>
                <w:sz w:val="28"/>
                <w:szCs w:val="28"/>
                <w:lang w:val="ro-RO"/>
              </w:rPr>
              <w:t>223</w:t>
            </w:r>
          </w:p>
          <w:p w:rsidR="000F6584" w:rsidRPr="00F707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0F6584" w:rsidRPr="00365134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51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0F6584" w:rsidRPr="00867741" w:rsidRDefault="000F6584" w:rsidP="00A86D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C73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 w:rsidRPr="0086774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0F6584" w:rsidRPr="00F70784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inferior patrul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F7078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0F6584" w:rsidRPr="001A56C4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>frizer -2</w:t>
            </w:r>
            <w:r w:rsidRPr="001A56C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1A56C4" w:rsidRDefault="000F6584" w:rsidP="00A86D4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22</w:t>
            </w:r>
          </w:p>
          <w:p w:rsidR="000F6584" w:rsidRPr="001A56C4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specer – 19</w:t>
            </w:r>
          </w:p>
          <w:p w:rsidR="000F6584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0F6584" w:rsidRPr="00713678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6</w:t>
            </w:r>
          </w:p>
          <w:p w:rsidR="000F6584" w:rsidRPr="00867741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5</w:t>
            </w:r>
          </w:p>
          <w:p w:rsidR="000F6584" w:rsidRPr="00F70784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rinar - scafandru – </w:t>
            </w:r>
            <w:r w:rsidRPr="00F70784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F6584" w:rsidRPr="00F70784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ădacă - </w:t>
            </w:r>
            <w:r w:rsidRPr="00F7078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713678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– </w:t>
            </w:r>
            <w:r w:rsidRPr="00713678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0F6584" w:rsidRPr="00F70784" w:rsidRDefault="000F6584" w:rsidP="00A86D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– 3</w:t>
            </w:r>
          </w:p>
        </w:tc>
      </w:tr>
      <w:tr w:rsidR="000F6584" w:rsidRPr="00867741" w:rsidTr="005D4FF2">
        <w:tc>
          <w:tcPr>
            <w:tcW w:w="3227" w:type="dxa"/>
            <w:shd w:val="clear" w:color="auto" w:fill="FFFFFF"/>
          </w:tcPr>
          <w:p w:rsidR="000F6584" w:rsidRPr="000F6584" w:rsidRDefault="000F6584" w:rsidP="00424E6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F6584" w:rsidRDefault="000F6584" w:rsidP="00424E63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F6584" w:rsidRPr="000F6584" w:rsidRDefault="000F6584" w:rsidP="00424E6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F6584" w:rsidRDefault="000F6584" w:rsidP="00424E6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F6584" w:rsidRDefault="000F6584" w:rsidP="00424E6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5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F6584" w:rsidRPr="000F65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F65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0F65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F65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F65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584"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</w:tc>
        <w:tc>
          <w:tcPr>
            <w:tcW w:w="6379" w:type="dxa"/>
            <w:shd w:val="clear" w:color="auto" w:fill="FFFFFF"/>
          </w:tcPr>
          <w:p w:rsidR="000F6584" w:rsidRPr="00365134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51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0F6584" w:rsidRPr="00F85E21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28</w:t>
            </w:r>
          </w:p>
          <w:p w:rsidR="000F6584" w:rsidRPr="001A56C4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56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0F6584" w:rsidRPr="001A56C4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etonist – 19</w:t>
            </w:r>
          </w:p>
          <w:p w:rsidR="000F6584" w:rsidRPr="001A56C4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 – 19</w:t>
            </w:r>
          </w:p>
          <w:p w:rsidR="000F6584" w:rsidRPr="00F76DC4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76DC4">
              <w:rPr>
                <w:b/>
                <w:color w:val="1F497D" w:themeColor="text2"/>
                <w:sz w:val="28"/>
                <w:szCs w:val="28"/>
                <w:lang w:val="en-US"/>
              </w:rPr>
              <w:t>dulgher - 13</w:t>
            </w:r>
          </w:p>
          <w:p w:rsidR="000F6584" w:rsidRPr="00647CD9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47CD9">
              <w:rPr>
                <w:b/>
                <w:color w:val="1F497D" w:themeColor="text2"/>
                <w:sz w:val="28"/>
                <w:szCs w:val="28"/>
                <w:lang w:val="en-US"/>
              </w:rPr>
              <w:t>tencuitor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1</w:t>
            </w:r>
          </w:p>
          <w:p w:rsidR="000F6584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F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faltobetonis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7F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0F6584" w:rsidRPr="000F6584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 w:rsidRPr="000F6584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F6584" w:rsidRPr="005A7FF9" w:rsidRDefault="000F6584" w:rsidP="00424E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784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</w:tc>
      </w:tr>
      <w:tr w:rsidR="000F6584" w:rsidRPr="00867741" w:rsidTr="005D4FF2">
        <w:tc>
          <w:tcPr>
            <w:tcW w:w="3227" w:type="dxa"/>
            <w:shd w:val="clear" w:color="auto" w:fill="FFFFFF"/>
          </w:tcPr>
          <w:p w:rsidR="000F6584" w:rsidRPr="000F6584" w:rsidRDefault="000F6584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5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0F6584" w:rsidRPr="000F6584" w:rsidRDefault="000F6584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5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F6584" w:rsidRPr="000F65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F65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584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  <w:p w:rsidR="000F6584" w:rsidRPr="000F658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0F6584" w:rsidRPr="009C1BCA" w:rsidRDefault="000F6584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iticultor – 81</w:t>
            </w:r>
          </w:p>
          <w:p w:rsidR="000F6584" w:rsidRPr="00365134" w:rsidRDefault="000F6584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48</w:t>
            </w:r>
          </w:p>
          <w:p w:rsidR="000F6584" w:rsidRPr="00867741" w:rsidRDefault="000F6584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741"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4</w:t>
            </w:r>
          </w:p>
        </w:tc>
      </w:tr>
      <w:tr w:rsidR="000F6584" w:rsidRPr="008E2F31" w:rsidTr="005D4FF2">
        <w:tc>
          <w:tcPr>
            <w:tcW w:w="3227" w:type="dxa"/>
            <w:shd w:val="clear" w:color="auto" w:fill="FFFFFF"/>
            <w:hideMark/>
          </w:tcPr>
          <w:p w:rsidR="000F6584" w:rsidRPr="00567AD0" w:rsidRDefault="000F6584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A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F6584" w:rsidRPr="00567AD0" w:rsidRDefault="00567AD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AD0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8E2F31" w:rsidRDefault="000F6584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B1CFC" w:rsidRPr="006F3917" w:rsidRDefault="009B1CFC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p w:rsidR="00EC686C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EC686C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6591A" w:rsidRPr="004F3F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5A0619" w:rsidRPr="008E2F31" w:rsidTr="005D4FF2">
        <w:tc>
          <w:tcPr>
            <w:tcW w:w="7905" w:type="dxa"/>
            <w:shd w:val="clear" w:color="auto" w:fill="FFFFFF"/>
            <w:hideMark/>
          </w:tcPr>
          <w:p w:rsidR="005A0619" w:rsidRPr="00567AD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A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567AD0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A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567AD0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7A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3322D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22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3322D9" w:rsidRDefault="003322D9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0</w:t>
            </w:r>
          </w:p>
        </w:tc>
      </w:tr>
      <w:tr w:rsidR="002E6DFC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713678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713678" w:rsidRDefault="00713678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1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13678" w:rsidRDefault="000F6584" w:rsidP="005A28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0F6584" w:rsidRPr="00713678" w:rsidRDefault="000F6584" w:rsidP="005A28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3322D9" w:rsidRDefault="000F6584" w:rsidP="00E046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22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0F6584" w:rsidRPr="003322D9" w:rsidRDefault="000F6584" w:rsidP="00E046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3322D9" w:rsidRDefault="000F6584" w:rsidP="00371C3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22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0F6584" w:rsidRPr="003322D9" w:rsidRDefault="000F6584" w:rsidP="00371C3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97AAD" w:rsidRDefault="000F6584" w:rsidP="001215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7A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0F6584" w:rsidRPr="00797AAD" w:rsidRDefault="000F6584" w:rsidP="001215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0F6584" w:rsidRPr="008E2F31" w:rsidTr="000F6584">
        <w:trPr>
          <w:trHeight w:val="197"/>
        </w:trPr>
        <w:tc>
          <w:tcPr>
            <w:tcW w:w="7905" w:type="dxa"/>
            <w:shd w:val="clear" w:color="auto" w:fill="FFFFFF"/>
            <w:hideMark/>
          </w:tcPr>
          <w:p w:rsidR="000F6584" w:rsidRPr="00713678" w:rsidRDefault="000F6584" w:rsidP="007178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0F6584" w:rsidRPr="00713678" w:rsidRDefault="000F6584" w:rsidP="007178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97AAD" w:rsidRDefault="000F6584" w:rsidP="001664D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7A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0F6584" w:rsidRPr="00797AAD" w:rsidRDefault="000F6584" w:rsidP="00166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7AAD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365134" w:rsidRDefault="000F6584" w:rsidP="001D0C6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51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0F6584" w:rsidRPr="00365134" w:rsidRDefault="000F6584" w:rsidP="001D0C6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5134">
              <w:rPr>
                <w:b/>
                <w:color w:val="1F497D" w:themeColor="text2"/>
                <w:sz w:val="28"/>
                <w:szCs w:val="28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97AAD" w:rsidRDefault="000F6584" w:rsidP="007750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7A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0F6584" w:rsidRPr="00797AAD" w:rsidRDefault="000F6584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3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13678" w:rsidRDefault="000F6584" w:rsidP="00DC3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0F6584" w:rsidRPr="00713678" w:rsidRDefault="000F6584" w:rsidP="00DC3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13678" w:rsidRDefault="000F6584" w:rsidP="00065C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0F6584" w:rsidRPr="00713678" w:rsidRDefault="000F6584" w:rsidP="00065C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97AAD" w:rsidRDefault="000F6584" w:rsidP="00F838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7A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0F6584" w:rsidRPr="003322D9" w:rsidRDefault="000F6584" w:rsidP="00F83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13678" w:rsidRDefault="000F6584" w:rsidP="00FC48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0F6584" w:rsidRPr="00713678" w:rsidRDefault="000F6584" w:rsidP="00FC4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F6584" w:rsidRPr="00713678" w:rsidRDefault="000F6584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0F6584" w:rsidRPr="00713678" w:rsidRDefault="000F6584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13678" w:rsidRDefault="000F6584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0F6584" w:rsidRPr="00713678" w:rsidRDefault="000F6584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F6584" w:rsidRPr="00797AAD" w:rsidRDefault="000F6584" w:rsidP="00C159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97AAD">
              <w:rPr>
                <w:b/>
                <w:bCs/>
                <w:color w:val="1F497D" w:themeColor="text2"/>
                <w:sz w:val="28"/>
                <w:szCs w:val="28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0F6584" w:rsidRPr="00797AAD" w:rsidRDefault="000F6584" w:rsidP="00C1590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97AAD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97AAD" w:rsidRDefault="000F6584" w:rsidP="00955D4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t>C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lcător</w:t>
            </w:r>
          </w:p>
        </w:tc>
        <w:tc>
          <w:tcPr>
            <w:tcW w:w="2409" w:type="dxa"/>
            <w:shd w:val="clear" w:color="auto" w:fill="FFFFFF"/>
          </w:tcPr>
          <w:p w:rsidR="000F6584" w:rsidRPr="008B20C7" w:rsidRDefault="000F6584" w:rsidP="00955D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F6584" w:rsidRPr="00797AAD" w:rsidRDefault="000F6584" w:rsidP="00354E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7A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0F6584" w:rsidRPr="00797AAD" w:rsidRDefault="000F6584" w:rsidP="00354E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F6584" w:rsidRPr="008B20C7" w:rsidRDefault="000F6584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20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tor bîrne, chirpici, piatră</w:t>
            </w:r>
          </w:p>
        </w:tc>
        <w:tc>
          <w:tcPr>
            <w:tcW w:w="2409" w:type="dxa"/>
            <w:shd w:val="clear" w:color="auto" w:fill="FFFFFF"/>
          </w:tcPr>
          <w:p w:rsidR="000F6584" w:rsidRPr="008B20C7" w:rsidRDefault="000F6584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0C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F6584" w:rsidRPr="003322D9" w:rsidRDefault="000F6584" w:rsidP="00EE68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22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0F6584" w:rsidRPr="003322D9" w:rsidRDefault="000F6584" w:rsidP="00EE68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22D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0F6584" w:rsidRPr="008E2F31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F6584" w:rsidRPr="000F6584" w:rsidRDefault="000F6584" w:rsidP="00963D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5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0F6584" w:rsidRPr="000F6584" w:rsidRDefault="000F6584" w:rsidP="0096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58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47D0F" w:rsidRPr="008E2F31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47D0F" w:rsidRPr="003322D9" w:rsidRDefault="00147D0F" w:rsidP="00A137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22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147D0F" w:rsidRPr="003322D9" w:rsidRDefault="00147D0F" w:rsidP="00A137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47D0F" w:rsidRPr="008E2F3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47D0F" w:rsidRPr="00713678" w:rsidRDefault="00147D0F" w:rsidP="00277B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147D0F" w:rsidRPr="00713678" w:rsidRDefault="00147D0F" w:rsidP="00277B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67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FE24DB" w:rsidRPr="00F6591A" w:rsidRDefault="00FE24DB" w:rsidP="00F6591A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C43AFB" w:rsidRPr="004F3FC8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Persoanele aflate în căutarea unui loc de</w:t>
      </w:r>
      <w:r w:rsidR="00C73031" w:rsidRPr="004F3FC8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4F3FC8">
        <w:rPr>
          <w:color w:val="1F497D"/>
          <w:sz w:val="28"/>
          <w:szCs w:val="28"/>
          <w:lang w:val="ro-RO"/>
        </w:rPr>
        <w:t xml:space="preserve"> teritoriale pentru ocuparea forţei de </w:t>
      </w:r>
      <w:r w:rsidR="004F3FC8">
        <w:rPr>
          <w:color w:val="1F497D"/>
          <w:sz w:val="28"/>
          <w:szCs w:val="28"/>
          <w:lang w:val="ro-RO"/>
        </w:rPr>
        <w:t>muncă sau pot accesa Portalul pi</w:t>
      </w:r>
      <w:r w:rsidRPr="004F3FC8">
        <w:rPr>
          <w:color w:val="1F497D"/>
          <w:sz w:val="28"/>
          <w:szCs w:val="28"/>
          <w:lang w:val="ro-RO"/>
        </w:rPr>
        <w:t xml:space="preserve">eţei muncii: </w:t>
      </w:r>
      <w:hyperlink r:id="rId10" w:history="1">
        <w:r w:rsidRPr="004F3FC8">
          <w:rPr>
            <w:rStyle w:val="a3"/>
            <w:b/>
            <w:color w:val="1F497D"/>
            <w:sz w:val="28"/>
            <w:szCs w:val="28"/>
            <w:lang w:val="ro-RO"/>
          </w:rPr>
          <w:t>www.angajat.md</w:t>
        </w:r>
      </w:hyperlink>
      <w:r w:rsidRPr="004F3FC8">
        <w:rPr>
          <w:b/>
          <w:color w:val="1F497D"/>
          <w:sz w:val="28"/>
          <w:szCs w:val="28"/>
          <w:lang w:val="ro-RO"/>
        </w:rPr>
        <w:t xml:space="preserve">, </w:t>
      </w:r>
      <w:r w:rsidRPr="004F3FC8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ezentul buletin este elaborat în concordanță cu „</w:t>
      </w:r>
      <w:r w:rsidR="004F3FC8">
        <w:rPr>
          <w:b/>
          <w:color w:val="1F497D"/>
          <w:sz w:val="28"/>
          <w:szCs w:val="28"/>
          <w:lang w:val="ro-RO"/>
        </w:rPr>
        <w:t>Clasificatorul o</w:t>
      </w:r>
      <w:r w:rsidR="00C43AFB" w:rsidRPr="004F3FC8">
        <w:rPr>
          <w:b/>
          <w:color w:val="1F497D"/>
          <w:sz w:val="28"/>
          <w:szCs w:val="28"/>
          <w:lang w:val="ro-RO"/>
        </w:rPr>
        <w:t>cupaţiilor din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4F3FC8">
        <w:rPr>
          <w:color w:val="1F497D"/>
          <w:sz w:val="28"/>
          <w:szCs w:val="28"/>
          <w:lang w:val="ro-RO"/>
        </w:rPr>
        <w:t>,aprobat prin ordinul Ministerului Muncii,</w:t>
      </w:r>
    </w:p>
    <w:p w:rsidR="003A22B6" w:rsidRPr="000367A5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otecției Sociale ș</w:t>
      </w:r>
      <w:r w:rsidR="009538AB" w:rsidRPr="004F3FC8">
        <w:rPr>
          <w:color w:val="1F497D"/>
          <w:sz w:val="28"/>
          <w:szCs w:val="28"/>
          <w:lang w:val="ro-RO"/>
        </w:rPr>
        <w:t>i Familiei nr.22 din 03.03.2014.</w:t>
      </w:r>
    </w:p>
    <w:p w:rsidR="00EC686C" w:rsidRDefault="00EC686C" w:rsidP="00F6591A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en-US"/>
        </w:rPr>
      </w:pPr>
    </w:p>
    <w:p w:rsidR="00EC686C" w:rsidRDefault="00EC686C" w:rsidP="00F6591A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en-US"/>
        </w:rPr>
      </w:pPr>
    </w:p>
    <w:p w:rsidR="00EC686C" w:rsidRDefault="00EC686C" w:rsidP="00F6591A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en-US"/>
        </w:rPr>
      </w:pPr>
    </w:p>
    <w:p w:rsidR="00EC686C" w:rsidRDefault="00EC686C" w:rsidP="00F6591A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en-US"/>
        </w:rPr>
      </w:pPr>
    </w:p>
    <w:p w:rsidR="00EC686C" w:rsidRPr="00EC686C" w:rsidRDefault="00EC686C" w:rsidP="0028793E">
      <w:pPr>
        <w:tabs>
          <w:tab w:val="left" w:pos="0"/>
        </w:tabs>
        <w:rPr>
          <w:color w:val="1F497D" w:themeColor="text2"/>
          <w:sz w:val="16"/>
          <w:szCs w:val="16"/>
          <w:lang w:val="en-US"/>
        </w:rPr>
      </w:pPr>
    </w:p>
    <w:sectPr w:rsidR="00EC686C" w:rsidRPr="00EC686C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E5" w:rsidRDefault="004340E5" w:rsidP="00B258D6">
      <w:r>
        <w:separator/>
      </w:r>
    </w:p>
  </w:endnote>
  <w:endnote w:type="continuationSeparator" w:id="1">
    <w:p w:rsidR="004340E5" w:rsidRDefault="004340E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D9" w:rsidRDefault="003322D9">
    <w:pPr>
      <w:pStyle w:val="a8"/>
      <w:jc w:val="right"/>
    </w:pPr>
  </w:p>
  <w:p w:rsidR="003322D9" w:rsidRDefault="003322D9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E5" w:rsidRDefault="004340E5" w:rsidP="00B258D6">
      <w:r>
        <w:separator/>
      </w:r>
    </w:p>
  </w:footnote>
  <w:footnote w:type="continuationSeparator" w:id="1">
    <w:p w:rsidR="004340E5" w:rsidRDefault="004340E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97079"/>
    <w:rsid w:val="00897863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190D-CC91-4702-9306-4D3E1C5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3</TotalTime>
  <Pages>8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229</cp:revision>
  <cp:lastPrinted>2020-06-13T07:33:00Z</cp:lastPrinted>
  <dcterms:created xsi:type="dcterms:W3CDTF">2019-07-22T05:13:00Z</dcterms:created>
  <dcterms:modified xsi:type="dcterms:W3CDTF">2020-06-13T07:49:00Z</dcterms:modified>
</cp:coreProperties>
</file>